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475B" w14:textId="77777777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OLMSTEAD CONSUMER TASKFORCE MEETING</w:t>
      </w:r>
    </w:p>
    <w:p w14:paraId="334B8046" w14:textId="77777777" w:rsidR="00115ABD" w:rsidRPr="00105F73" w:rsidRDefault="00115ABD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CAF9851" w14:textId="1CC11365" w:rsidR="009F7145" w:rsidRPr="00105F73" w:rsidRDefault="00A959D2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arch 11, 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>202</w:t>
      </w:r>
      <w:r w:rsidR="00105F73" w:rsidRPr="00105F73">
        <w:rPr>
          <w:rFonts w:asciiTheme="minorHAnsi" w:hAnsiTheme="minorHAnsi" w:cstheme="minorHAnsi"/>
          <w:b/>
          <w:sz w:val="24"/>
          <w:szCs w:val="24"/>
        </w:rPr>
        <w:t>2</w:t>
      </w:r>
    </w:p>
    <w:p w14:paraId="418CCB94" w14:textId="0413F3BF" w:rsidR="00BA3C25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10:00</w:t>
      </w:r>
      <w:r w:rsidR="009C716A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am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37BAD" w:rsidRPr="00105F73">
        <w:rPr>
          <w:rFonts w:asciiTheme="minorHAnsi" w:hAnsiTheme="minorHAnsi" w:cstheme="minorHAnsi"/>
          <w:b/>
          <w:sz w:val="24"/>
          <w:szCs w:val="24"/>
        </w:rPr>
        <w:t xml:space="preserve">2:00 </w:t>
      </w:r>
      <w:r w:rsidR="00E90E5E" w:rsidRPr="00105F73">
        <w:rPr>
          <w:rFonts w:asciiTheme="minorHAnsi" w:hAnsiTheme="minorHAnsi" w:cstheme="minorHAnsi"/>
          <w:b/>
          <w:sz w:val="24"/>
          <w:szCs w:val="24"/>
        </w:rPr>
        <w:t>pm</w:t>
      </w:r>
    </w:p>
    <w:p w14:paraId="35F54FBC" w14:textId="77777777" w:rsidR="009F7145" w:rsidRPr="00105F73" w:rsidRDefault="009F7145" w:rsidP="00F172B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1F5165A6" w14:textId="1C722882" w:rsidR="00CF3B48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Participate via Web or Phone:</w:t>
      </w:r>
    </w:p>
    <w:p w14:paraId="6288B74D" w14:textId="77777777" w:rsidR="00DE223C" w:rsidRPr="00105F73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4F35A3" w14:textId="77777777" w:rsidR="00CF3B48" w:rsidRPr="00105F73" w:rsidRDefault="00CF3B48" w:rsidP="00F172B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Join Zoom Meeting</w:t>
      </w:r>
    </w:p>
    <w:p w14:paraId="407C16EC" w14:textId="6476D4B4" w:rsidR="00087F47" w:rsidRPr="00105F73" w:rsidRDefault="00000000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087F47" w:rsidRPr="00105F73">
          <w:rPr>
            <w:rStyle w:val="Hyperlink"/>
            <w:rFonts w:asciiTheme="minorHAnsi" w:hAnsiTheme="minorHAnsi" w:cstheme="minorHAnsi"/>
            <w:sz w:val="24"/>
            <w:szCs w:val="24"/>
          </w:rPr>
          <w:t>https://uiowa.zoom.us/j/5123980429</w:t>
        </w:r>
      </w:hyperlink>
      <w:r w:rsidR="00087F47" w:rsidRPr="00105F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1D789B" w14:textId="77777777" w:rsidR="00087F47" w:rsidRPr="00105F73" w:rsidRDefault="00087F47" w:rsidP="00F172B7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F39AE6E" w14:textId="52B19671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Or call in: 312-626-6799</w:t>
      </w:r>
    </w:p>
    <w:p w14:paraId="420054D5" w14:textId="5A8B4167" w:rsidR="00CF3B48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eting ID: 512 398 0429</w:t>
      </w:r>
    </w:p>
    <w:p w14:paraId="2B58E43C" w14:textId="77777777" w:rsidR="00087F47" w:rsidRPr="00105F73" w:rsidRDefault="00087F47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8930F7" w14:textId="272C9543" w:rsidR="00261B3D" w:rsidRPr="00105F73" w:rsidRDefault="00CF3B48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 xml:space="preserve">***** There is no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in p</w:t>
      </w:r>
      <w:r w:rsidRPr="00105F73">
        <w:rPr>
          <w:rFonts w:asciiTheme="minorHAnsi" w:hAnsiTheme="minorHAnsi" w:cstheme="minorHAnsi"/>
          <w:b/>
          <w:sz w:val="24"/>
          <w:szCs w:val="24"/>
        </w:rPr>
        <w:t xml:space="preserve">erson </w:t>
      </w:r>
      <w:r w:rsidR="003A79C8" w:rsidRPr="00105F73">
        <w:rPr>
          <w:rFonts w:asciiTheme="minorHAnsi" w:hAnsiTheme="minorHAnsi" w:cstheme="minorHAnsi"/>
          <w:b/>
          <w:sz w:val="24"/>
          <w:szCs w:val="24"/>
        </w:rPr>
        <w:t>m</w:t>
      </w:r>
      <w:r w:rsidRPr="00105F73">
        <w:rPr>
          <w:rFonts w:asciiTheme="minorHAnsi" w:hAnsiTheme="minorHAnsi" w:cstheme="minorHAnsi"/>
          <w:b/>
          <w:sz w:val="24"/>
          <w:szCs w:val="24"/>
        </w:rPr>
        <w:t>eeting for</w:t>
      </w:r>
      <w:r w:rsidR="00115ABD" w:rsidRPr="00105F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59D2">
        <w:rPr>
          <w:rFonts w:asciiTheme="minorHAnsi" w:hAnsiTheme="minorHAnsi" w:cstheme="minorHAnsi"/>
          <w:b/>
          <w:sz w:val="24"/>
          <w:szCs w:val="24"/>
        </w:rPr>
        <w:t>March</w:t>
      </w:r>
      <w:r w:rsidR="00EE7FC9" w:rsidRPr="00105F73">
        <w:rPr>
          <w:rFonts w:asciiTheme="minorHAnsi" w:hAnsiTheme="minorHAnsi" w:cstheme="minorHAnsi"/>
          <w:b/>
          <w:sz w:val="24"/>
          <w:szCs w:val="24"/>
        </w:rPr>
        <w:t>*****</w:t>
      </w:r>
    </w:p>
    <w:p w14:paraId="688E3353" w14:textId="77777777" w:rsidR="00DE223C" w:rsidRPr="00F172B7" w:rsidRDefault="00DE223C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FF9AB99" w14:textId="77777777" w:rsidR="003709D7" w:rsidRPr="00105F73" w:rsidRDefault="00BA3C25" w:rsidP="00F172B7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05F73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6BAFDA9A" w14:textId="77777777" w:rsidR="00067833" w:rsidRPr="00105F73" w:rsidRDefault="00067833" w:rsidP="00F172B7">
      <w:pPr>
        <w:spacing w:after="0" w:line="240" w:lineRule="auto"/>
        <w:ind w:left="117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6B6D3B" w14:textId="449A88D7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00  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Welcome and Introductions</w:t>
      </w:r>
      <w:r w:rsidRPr="00105F73">
        <w:rPr>
          <w:rFonts w:asciiTheme="minorHAnsi" w:hAnsiTheme="minorHAnsi" w:cstheme="minorHAnsi"/>
          <w:sz w:val="24"/>
          <w:szCs w:val="24"/>
        </w:rPr>
        <w:t>   </w:t>
      </w:r>
    </w:p>
    <w:p w14:paraId="69646F60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4D4A5656" w14:textId="7748F2E1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0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>Review, Additional Items, and Approval of the Agenda</w:t>
      </w:r>
    </w:p>
    <w:p w14:paraId="37DEFC48" w14:textId="17D19778" w:rsidR="0005296D" w:rsidRPr="00A11979" w:rsidRDefault="0005296D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0081243C" w14:textId="2FC6C38E" w:rsidR="0005296D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15               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Review, Corrections and Approval of the </w:t>
      </w:r>
      <w:r w:rsidR="00105F73" w:rsidRPr="00105F73">
        <w:rPr>
          <w:rFonts w:asciiTheme="minorHAnsi" w:hAnsiTheme="minorHAnsi" w:cstheme="minorHAnsi"/>
          <w:b/>
          <w:bCs/>
          <w:sz w:val="24"/>
          <w:szCs w:val="24"/>
        </w:rPr>
        <w:t>November</w:t>
      </w:r>
      <w:r w:rsidR="00115AB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minutes </w:t>
      </w:r>
    </w:p>
    <w:p w14:paraId="7ED4A71F" w14:textId="0036A22F" w:rsidR="0005296D" w:rsidRPr="00A11979" w:rsidRDefault="0005296D" w:rsidP="00F172B7">
      <w:pPr>
        <w:spacing w:after="0"/>
        <w:ind w:left="1170"/>
        <w:rPr>
          <w:rFonts w:asciiTheme="minorHAnsi" w:hAnsiTheme="minorHAnsi" w:cstheme="minorHAnsi"/>
          <w:b/>
          <w:bCs/>
          <w:sz w:val="12"/>
          <w:szCs w:val="12"/>
        </w:rPr>
      </w:pPr>
    </w:p>
    <w:p w14:paraId="002942EF" w14:textId="624297CF" w:rsidR="00105F73" w:rsidRPr="00105F73" w:rsidRDefault="0005296D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AC7233" w:rsidRPr="00105F73">
        <w:rPr>
          <w:rFonts w:asciiTheme="minorHAnsi" w:hAnsiTheme="minorHAnsi" w:cstheme="minorHAnsi"/>
          <w:sz w:val="24"/>
          <w:szCs w:val="24"/>
        </w:rPr>
        <w:t>0:</w:t>
      </w:r>
      <w:r w:rsidR="00B2473D" w:rsidRPr="00105F73">
        <w:rPr>
          <w:rFonts w:asciiTheme="minorHAnsi" w:hAnsiTheme="minorHAnsi" w:cstheme="minorHAnsi"/>
          <w:sz w:val="24"/>
          <w:szCs w:val="24"/>
        </w:rPr>
        <w:t>20</w:t>
      </w:r>
      <w:r w:rsidR="00105F73" w:rsidRPr="00105F73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105F73" w:rsidRPr="00105F73">
        <w:rPr>
          <w:rFonts w:asciiTheme="minorHAnsi" w:hAnsiTheme="minorHAnsi" w:cstheme="minorHAnsi"/>
          <w:b/>
          <w:bCs/>
          <w:sz w:val="24"/>
          <w:szCs w:val="24"/>
        </w:rPr>
        <w:t>State Agency Updates</w:t>
      </w:r>
    </w:p>
    <w:p w14:paraId="49F9888E" w14:textId="77777777" w:rsidR="00105F73" w:rsidRPr="00A11979" w:rsidRDefault="00105F73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441B81BC" w14:textId="50FF03D3" w:rsidR="00AC7233" w:rsidRPr="00105F73" w:rsidRDefault="00105F7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0:45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              </w:t>
      </w:r>
      <w:r w:rsidR="00A959D2">
        <w:rPr>
          <w:rFonts w:asciiTheme="minorHAnsi" w:hAnsiTheme="minorHAnsi" w:cstheme="minorHAnsi"/>
          <w:b/>
          <w:bCs/>
          <w:sz w:val="24"/>
          <w:szCs w:val="24"/>
        </w:rPr>
        <w:t>Sexual Health &amp; Wellness – Judy Warth, Amber Alaniz</w:t>
      </w:r>
    </w:p>
    <w:p w14:paraId="6C79EDD9" w14:textId="4F4E435F" w:rsidR="00634A2B" w:rsidRPr="00A11979" w:rsidRDefault="00634A2B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1AEFB77B" w14:textId="5AC43FCB" w:rsidR="00E3725C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1:</w:t>
      </w:r>
      <w:r w:rsidR="00950413">
        <w:rPr>
          <w:rFonts w:asciiTheme="minorHAnsi" w:hAnsiTheme="minorHAnsi" w:cstheme="minorHAnsi"/>
          <w:sz w:val="24"/>
          <w:szCs w:val="24"/>
        </w:rPr>
        <w:t>00</w:t>
      </w:r>
      <w:r w:rsidRPr="00105F73">
        <w:rPr>
          <w:rFonts w:asciiTheme="minorHAnsi" w:hAnsiTheme="minorHAnsi" w:cstheme="minorHAnsi"/>
          <w:sz w:val="24"/>
          <w:szCs w:val="24"/>
        </w:rPr>
        <w:tab/>
      </w:r>
      <w:r w:rsidR="00B2473D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EE7FC9" w:rsidRPr="00105F73">
        <w:rPr>
          <w:rFonts w:asciiTheme="minorHAnsi" w:hAnsiTheme="minorHAnsi" w:cstheme="minorHAnsi"/>
          <w:b/>
          <w:bCs/>
          <w:sz w:val="24"/>
          <w:szCs w:val="24"/>
        </w:rPr>
        <w:t>DHS Update – Connie Fanselow</w:t>
      </w:r>
    </w:p>
    <w:p w14:paraId="6E4CD293" w14:textId="77777777" w:rsidR="00AC7233" w:rsidRPr="00A11979" w:rsidRDefault="00AC7233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7C0C1236" w14:textId="61DD1A99" w:rsidR="00634A2B" w:rsidRPr="00105F73" w:rsidRDefault="00AC723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</w:t>
      </w:r>
      <w:r w:rsidR="00EE7FC9" w:rsidRPr="00105F73">
        <w:rPr>
          <w:rFonts w:asciiTheme="minorHAnsi" w:hAnsiTheme="minorHAnsi" w:cstheme="minorHAnsi"/>
          <w:sz w:val="24"/>
          <w:szCs w:val="24"/>
        </w:rPr>
        <w:t>1:</w:t>
      </w:r>
      <w:r w:rsidR="00950413">
        <w:rPr>
          <w:rFonts w:asciiTheme="minorHAnsi" w:hAnsiTheme="minorHAnsi" w:cstheme="minorHAnsi"/>
          <w:sz w:val="24"/>
          <w:szCs w:val="24"/>
        </w:rPr>
        <w:t>30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     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283D92" w:rsidRPr="00105F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34A2B" w:rsidRPr="00105F73">
        <w:rPr>
          <w:rFonts w:asciiTheme="minorHAnsi" w:hAnsiTheme="minorHAnsi" w:cstheme="minorHAnsi"/>
          <w:b/>
          <w:bCs/>
          <w:sz w:val="24"/>
          <w:szCs w:val="24"/>
        </w:rPr>
        <w:t>-minute Break</w:t>
      </w:r>
    </w:p>
    <w:p w14:paraId="6FBE3FEC" w14:textId="77777777" w:rsidR="004002D5" w:rsidRPr="00A11979" w:rsidRDefault="004002D5" w:rsidP="00F172B7">
      <w:pPr>
        <w:pStyle w:val="ListParagraph"/>
        <w:spacing w:after="0"/>
        <w:rPr>
          <w:rFonts w:asciiTheme="minorHAnsi" w:hAnsiTheme="minorHAnsi" w:cstheme="minorHAnsi"/>
          <w:b/>
          <w:bCs/>
          <w:sz w:val="12"/>
          <w:szCs w:val="12"/>
        </w:rPr>
      </w:pPr>
    </w:p>
    <w:p w14:paraId="6E4E7349" w14:textId="491F46D7" w:rsidR="00F172B7" w:rsidRDefault="00F172B7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950413">
        <w:rPr>
          <w:rFonts w:asciiTheme="minorHAnsi" w:hAnsiTheme="minorHAnsi" w:cstheme="minorHAnsi"/>
          <w:sz w:val="24"/>
          <w:szCs w:val="24"/>
        </w:rPr>
        <w:t>1:4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F172B7">
        <w:rPr>
          <w:rFonts w:asciiTheme="minorHAnsi" w:hAnsiTheme="minorHAnsi" w:cstheme="minorHAnsi"/>
          <w:b/>
          <w:bCs/>
          <w:sz w:val="24"/>
          <w:szCs w:val="24"/>
        </w:rPr>
        <w:t>Olmstead Plan – Connie Fanselow</w:t>
      </w:r>
    </w:p>
    <w:p w14:paraId="54E654D2" w14:textId="77777777" w:rsidR="00A11979" w:rsidRPr="00A11979" w:rsidRDefault="00A11979" w:rsidP="00A11979">
      <w:pPr>
        <w:pStyle w:val="ListParagraph"/>
        <w:rPr>
          <w:rFonts w:asciiTheme="minorHAnsi" w:hAnsiTheme="minorHAnsi" w:cstheme="minorHAnsi"/>
          <w:b/>
          <w:bCs/>
          <w:sz w:val="12"/>
          <w:szCs w:val="12"/>
        </w:rPr>
      </w:pPr>
    </w:p>
    <w:p w14:paraId="751FC507" w14:textId="5913FD4B" w:rsidR="0095041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b/>
          <w:bCs/>
          <w:sz w:val="24"/>
          <w:szCs w:val="24"/>
        </w:rPr>
      </w:pPr>
      <w:r w:rsidRPr="00A11979">
        <w:rPr>
          <w:rFonts w:asciiTheme="minorHAnsi" w:hAnsiTheme="minorHAnsi" w:cstheme="minorHAnsi"/>
          <w:sz w:val="24"/>
          <w:szCs w:val="24"/>
        </w:rPr>
        <w:t>12:</w:t>
      </w:r>
      <w:r w:rsidR="00950413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950413">
        <w:rPr>
          <w:rFonts w:asciiTheme="minorHAnsi" w:hAnsiTheme="minorHAnsi" w:cstheme="minorHAnsi"/>
          <w:b/>
          <w:bCs/>
          <w:sz w:val="24"/>
          <w:szCs w:val="24"/>
        </w:rPr>
        <w:t>Department of Justice Report</w:t>
      </w:r>
    </w:p>
    <w:p w14:paraId="5ED6A2C4" w14:textId="77777777" w:rsidR="00950413" w:rsidRPr="00950413" w:rsidRDefault="00950413" w:rsidP="00950413">
      <w:pPr>
        <w:pStyle w:val="ListParagraph"/>
        <w:rPr>
          <w:rFonts w:asciiTheme="minorHAnsi" w:hAnsiTheme="minorHAnsi" w:cstheme="minorHAnsi"/>
          <w:b/>
          <w:bCs/>
          <w:sz w:val="16"/>
          <w:szCs w:val="16"/>
        </w:rPr>
      </w:pPr>
    </w:p>
    <w:p w14:paraId="435CA9AE" w14:textId="42958E37" w:rsidR="00A11979" w:rsidRPr="00950413" w:rsidRDefault="00950413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 xml:space="preserve">1:00 </w:t>
      </w:r>
      <w:r w:rsidRPr="00950413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A11979" w:rsidRPr="00950413">
        <w:rPr>
          <w:rFonts w:asciiTheme="minorHAnsi" w:hAnsiTheme="minorHAnsi" w:cstheme="minorHAnsi"/>
          <w:sz w:val="24"/>
          <w:szCs w:val="24"/>
        </w:rPr>
        <w:t>Continued Discussion of Priorities</w:t>
      </w:r>
    </w:p>
    <w:p w14:paraId="52A9BA7E" w14:textId="77777777" w:rsidR="00F172B7" w:rsidRPr="00950413" w:rsidRDefault="00F172B7" w:rsidP="00F172B7">
      <w:pPr>
        <w:pStyle w:val="ListParagraph"/>
        <w:spacing w:after="0"/>
        <w:rPr>
          <w:rFonts w:asciiTheme="minorHAnsi" w:hAnsiTheme="minorHAnsi" w:cstheme="minorHAnsi"/>
          <w:sz w:val="12"/>
          <w:szCs w:val="12"/>
        </w:rPr>
      </w:pPr>
    </w:p>
    <w:p w14:paraId="6CFB8421" w14:textId="7FFFC854" w:rsidR="0005296D" w:rsidRPr="00105F73" w:rsidRDefault="00A1197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950413">
        <w:rPr>
          <w:rFonts w:asciiTheme="minorHAnsi" w:hAnsiTheme="minorHAnsi" w:cstheme="minorHAnsi"/>
          <w:sz w:val="24"/>
          <w:szCs w:val="24"/>
        </w:rPr>
        <w:t>1:</w:t>
      </w:r>
      <w:r w:rsidR="00950413" w:rsidRPr="00950413">
        <w:rPr>
          <w:rFonts w:asciiTheme="minorHAnsi" w:hAnsiTheme="minorHAnsi" w:cstheme="minorHAnsi"/>
          <w:sz w:val="24"/>
          <w:szCs w:val="24"/>
        </w:rPr>
        <w:t>30</w:t>
      </w: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B64CCF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Committee Reports</w:t>
      </w:r>
    </w:p>
    <w:p w14:paraId="0808D5A3" w14:textId="4474C91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Executive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Lisa Pakkebier</w:t>
      </w:r>
    </w:p>
    <w:p w14:paraId="1018D603" w14:textId="296D5495" w:rsidR="00105F73" w:rsidRPr="00105F73" w:rsidRDefault="004002D5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Nominations Committee</w:t>
      </w:r>
      <w:r w:rsidR="00214BE6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– </w:t>
      </w:r>
      <w:r w:rsidR="00283D92" w:rsidRPr="00105F73">
        <w:rPr>
          <w:rFonts w:asciiTheme="minorHAnsi" w:hAnsiTheme="minorHAnsi" w:cstheme="minorHAnsi"/>
          <w:sz w:val="24"/>
          <w:szCs w:val="24"/>
        </w:rPr>
        <w:t>Marc Hine</w:t>
      </w:r>
      <w:r w:rsidR="00105F73">
        <w:rPr>
          <w:rFonts w:asciiTheme="minorHAnsi" w:hAnsiTheme="minorHAnsi" w:cstheme="minorHAnsi"/>
          <w:sz w:val="24"/>
          <w:szCs w:val="24"/>
        </w:rPr>
        <w:t>s</w:t>
      </w:r>
    </w:p>
    <w:p w14:paraId="55F87434" w14:textId="478C9976" w:rsidR="0005296D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Olmstead Plan Committee </w:t>
      </w:r>
      <w:r w:rsidR="00214BE6" w:rsidRPr="00105F73">
        <w:rPr>
          <w:rFonts w:asciiTheme="minorHAnsi" w:hAnsiTheme="minorHAnsi" w:cstheme="minorHAnsi"/>
          <w:sz w:val="24"/>
          <w:szCs w:val="24"/>
        </w:rPr>
        <w:t>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105F73">
        <w:rPr>
          <w:rFonts w:asciiTheme="minorHAnsi" w:hAnsiTheme="minorHAnsi" w:cstheme="minorHAnsi"/>
          <w:sz w:val="24"/>
          <w:szCs w:val="24"/>
        </w:rPr>
        <w:t>Open</w:t>
      </w:r>
    </w:p>
    <w:p w14:paraId="69F16947" w14:textId="1A553D83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Community Access Committee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</w:t>
      </w:r>
      <w:r w:rsidR="00EE7FC9" w:rsidRPr="00105F73">
        <w:rPr>
          <w:rFonts w:asciiTheme="minorHAnsi" w:hAnsiTheme="minorHAnsi" w:cstheme="minorHAnsi"/>
          <w:sz w:val="24"/>
          <w:szCs w:val="24"/>
        </w:rPr>
        <w:t xml:space="preserve"> </w:t>
      </w:r>
      <w:r w:rsidR="00214BE6" w:rsidRPr="00105F73">
        <w:rPr>
          <w:rFonts w:asciiTheme="minorHAnsi" w:hAnsiTheme="minorHAnsi" w:cstheme="minorHAnsi"/>
          <w:sz w:val="24"/>
          <w:szCs w:val="24"/>
        </w:rPr>
        <w:t>Jen Simmering</w:t>
      </w:r>
      <w:r w:rsidR="00EE7FC9" w:rsidRPr="00105F73">
        <w:rPr>
          <w:rFonts w:asciiTheme="minorHAnsi" w:hAnsiTheme="minorHAnsi" w:cstheme="minorHAnsi"/>
          <w:sz w:val="24"/>
          <w:szCs w:val="24"/>
        </w:rPr>
        <w:t>, Kris Graves</w:t>
      </w:r>
    </w:p>
    <w:p w14:paraId="6E6E6EE0" w14:textId="3BB3BF1D" w:rsidR="00105F73" w:rsidRPr="00105F73" w:rsidRDefault="0005296D" w:rsidP="00F172B7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Medicaid Committee Report</w:t>
      </w:r>
      <w:r w:rsidR="00634A2B" w:rsidRPr="00105F73">
        <w:rPr>
          <w:rFonts w:asciiTheme="minorHAnsi" w:hAnsiTheme="minorHAnsi" w:cstheme="minorHAnsi"/>
          <w:sz w:val="24"/>
          <w:szCs w:val="24"/>
        </w:rPr>
        <w:t xml:space="preserve"> – Paula Connolly, Kris Graves</w:t>
      </w:r>
    </w:p>
    <w:p w14:paraId="0B655EA3" w14:textId="77777777" w:rsidR="00F64465" w:rsidRPr="00105F73" w:rsidRDefault="00F64465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01D2D9C5" w14:textId="20A30869" w:rsidR="0005296D" w:rsidRPr="00105F73" w:rsidRDefault="00F64465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45</w:t>
      </w:r>
      <w:r w:rsidRPr="00105F7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14BE6" w:rsidRPr="00105F73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105F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Taskforce Member Reports</w:t>
      </w:r>
    </w:p>
    <w:p w14:paraId="07460D16" w14:textId="77777777" w:rsidR="0005296D" w:rsidRPr="00A11979" w:rsidRDefault="0005296D" w:rsidP="00F172B7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10F91922" w14:textId="1473C701" w:rsidR="0005296D" w:rsidRPr="00105F73" w:rsidRDefault="00634A2B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>1:50</w:t>
      </w:r>
      <w:r w:rsidR="0005296D" w:rsidRPr="00105F73">
        <w:rPr>
          <w:rFonts w:asciiTheme="minorHAnsi" w:hAnsiTheme="minorHAnsi" w:cstheme="minorHAnsi"/>
          <w:sz w:val="24"/>
          <w:szCs w:val="24"/>
        </w:rPr>
        <w:t xml:space="preserve">                </w:t>
      </w:r>
      <w:r w:rsidR="00DE223C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Public Comment</w:t>
      </w:r>
    </w:p>
    <w:p w14:paraId="3F45FA88" w14:textId="4AF8A3CA" w:rsidR="0005296D" w:rsidRPr="00A11979" w:rsidRDefault="0005296D" w:rsidP="00F172B7">
      <w:pPr>
        <w:spacing w:after="0" w:line="240" w:lineRule="auto"/>
        <w:ind w:left="1170"/>
        <w:rPr>
          <w:rFonts w:asciiTheme="minorHAnsi" w:hAnsiTheme="minorHAnsi" w:cstheme="minorHAnsi"/>
          <w:sz w:val="12"/>
          <w:szCs w:val="12"/>
        </w:rPr>
      </w:pPr>
    </w:p>
    <w:p w14:paraId="612B2C9C" w14:textId="3FB0577F" w:rsidR="00EE7FC9" w:rsidRPr="00A11979" w:rsidRDefault="00EA2CB9" w:rsidP="00F172B7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sz w:val="24"/>
          <w:szCs w:val="24"/>
        </w:rPr>
        <w:t xml:space="preserve">2:00 </w:t>
      </w:r>
      <w:r w:rsidR="00777587" w:rsidRPr="00105F73">
        <w:rPr>
          <w:rFonts w:asciiTheme="minorHAnsi" w:hAnsiTheme="minorHAnsi" w:cstheme="minorHAnsi"/>
          <w:sz w:val="24"/>
          <w:szCs w:val="24"/>
        </w:rPr>
        <w:t xml:space="preserve">  </w:t>
      </w:r>
      <w:r w:rsidR="0005296D" w:rsidRPr="00105F73">
        <w:rPr>
          <w:rFonts w:asciiTheme="minorHAnsi" w:hAnsiTheme="minorHAnsi" w:cstheme="minorHAnsi"/>
          <w:sz w:val="24"/>
          <w:szCs w:val="24"/>
        </w:rPr>
        <w:t>               </w:t>
      </w:r>
      <w:r w:rsidR="0005296D" w:rsidRPr="00105F73">
        <w:rPr>
          <w:rFonts w:asciiTheme="minorHAnsi" w:hAnsiTheme="minorHAnsi" w:cstheme="minorHAnsi"/>
          <w:b/>
          <w:bCs/>
          <w:sz w:val="24"/>
          <w:szCs w:val="24"/>
        </w:rPr>
        <w:t>Adjournment</w:t>
      </w:r>
    </w:p>
    <w:p w14:paraId="6B198690" w14:textId="01D73152" w:rsidR="00A11979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61626BE2" w14:textId="77777777" w:rsidR="00A11979" w:rsidRPr="00F172B7" w:rsidRDefault="00A11979" w:rsidP="00A11979">
      <w:pPr>
        <w:pStyle w:val="ListParagraph"/>
        <w:spacing w:after="0" w:line="240" w:lineRule="auto"/>
        <w:ind w:left="1170"/>
        <w:rPr>
          <w:rFonts w:asciiTheme="minorHAnsi" w:hAnsiTheme="minorHAnsi" w:cstheme="minorHAnsi"/>
          <w:sz w:val="24"/>
          <w:szCs w:val="24"/>
        </w:rPr>
      </w:pPr>
    </w:p>
    <w:p w14:paraId="25F36369" w14:textId="5F4B85D5" w:rsidR="009F7145" w:rsidRPr="00105F73" w:rsidRDefault="001527E4" w:rsidP="00F172B7">
      <w:pPr>
        <w:pStyle w:val="ListParagraph"/>
        <w:spacing w:after="0" w:line="240" w:lineRule="auto"/>
        <w:ind w:left="1170"/>
        <w:jc w:val="center"/>
        <w:rPr>
          <w:rFonts w:asciiTheme="minorHAnsi" w:hAnsiTheme="minorHAnsi" w:cstheme="minorHAnsi"/>
          <w:sz w:val="24"/>
          <w:szCs w:val="24"/>
        </w:rPr>
      </w:pPr>
      <w:r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Next Meeting: </w:t>
      </w:r>
      <w:r w:rsidR="00BE0210" w:rsidRPr="00105F73">
        <w:rPr>
          <w:rFonts w:asciiTheme="minorHAnsi" w:hAnsiTheme="minorHAnsi" w:cstheme="minorHAnsi"/>
          <w:b/>
          <w:i/>
          <w:sz w:val="24"/>
          <w:szCs w:val="24"/>
        </w:rPr>
        <w:t>F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rida</w:t>
      </w:r>
      <w:r w:rsidR="00105F73">
        <w:rPr>
          <w:rFonts w:asciiTheme="minorHAnsi" w:hAnsiTheme="minorHAnsi" w:cstheme="minorHAnsi"/>
          <w:b/>
          <w:i/>
          <w:sz w:val="24"/>
          <w:szCs w:val="24"/>
        </w:rPr>
        <w:t xml:space="preserve">y </w:t>
      </w:r>
      <w:r w:rsidR="00A959D2">
        <w:rPr>
          <w:rFonts w:asciiTheme="minorHAnsi" w:hAnsiTheme="minorHAnsi" w:cstheme="minorHAnsi"/>
          <w:b/>
          <w:i/>
          <w:sz w:val="24"/>
          <w:szCs w:val="24"/>
        </w:rPr>
        <w:t>May 13</w:t>
      </w:r>
      <w:r w:rsidR="00FE55BB" w:rsidRPr="00105F73">
        <w:rPr>
          <w:rFonts w:asciiTheme="minorHAnsi" w:hAnsiTheme="minorHAnsi" w:cstheme="minorHAnsi"/>
          <w:b/>
          <w:i/>
          <w:sz w:val="24"/>
          <w:szCs w:val="24"/>
        </w:rPr>
        <w:t>,</w:t>
      </w:r>
      <w:r w:rsidR="002C4AB5" w:rsidRPr="00105F73">
        <w:rPr>
          <w:rFonts w:asciiTheme="minorHAnsi" w:hAnsiTheme="minorHAnsi" w:cstheme="minorHAnsi"/>
          <w:b/>
          <w:i/>
          <w:sz w:val="24"/>
          <w:szCs w:val="24"/>
        </w:rPr>
        <w:t xml:space="preserve"> 20</w:t>
      </w:r>
      <w:r w:rsidR="005D5317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EE7FC9" w:rsidRPr="00105F73">
        <w:rPr>
          <w:rFonts w:asciiTheme="minorHAnsi" w:hAnsiTheme="minorHAnsi" w:cstheme="minorHAnsi"/>
          <w:b/>
          <w:i/>
          <w:sz w:val="24"/>
          <w:szCs w:val="24"/>
        </w:rPr>
        <w:t>2</w:t>
      </w:r>
    </w:p>
    <w:sectPr w:rsidR="009F7145" w:rsidRPr="00105F73" w:rsidSect="00F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B06A" w14:textId="77777777" w:rsidR="00CF1ADB" w:rsidRDefault="00CF1ADB" w:rsidP="00BF2636">
      <w:pPr>
        <w:spacing w:after="0" w:line="240" w:lineRule="auto"/>
      </w:pPr>
      <w:r>
        <w:separator/>
      </w:r>
    </w:p>
  </w:endnote>
  <w:endnote w:type="continuationSeparator" w:id="0">
    <w:p w14:paraId="0918A622" w14:textId="77777777" w:rsidR="00CF1ADB" w:rsidRDefault="00CF1ADB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A835" w14:textId="77777777" w:rsidR="00CF1ADB" w:rsidRDefault="00CF1ADB" w:rsidP="00BF2636">
      <w:pPr>
        <w:spacing w:after="0" w:line="240" w:lineRule="auto"/>
      </w:pPr>
      <w:r>
        <w:separator/>
      </w:r>
    </w:p>
  </w:footnote>
  <w:footnote w:type="continuationSeparator" w:id="0">
    <w:p w14:paraId="43135081" w14:textId="77777777" w:rsidR="00CF1ADB" w:rsidRDefault="00CF1ADB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F080F54C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F0897E0">
      <w:start w:val="9910"/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27117480">
    <w:abstractNumId w:val="2"/>
  </w:num>
  <w:num w:numId="2" w16cid:durableId="1424455668">
    <w:abstractNumId w:val="4"/>
  </w:num>
  <w:num w:numId="3" w16cid:durableId="797533283">
    <w:abstractNumId w:val="9"/>
  </w:num>
  <w:num w:numId="4" w16cid:durableId="965086923">
    <w:abstractNumId w:val="7"/>
  </w:num>
  <w:num w:numId="5" w16cid:durableId="1436900511">
    <w:abstractNumId w:val="5"/>
  </w:num>
  <w:num w:numId="6" w16cid:durableId="1746680990">
    <w:abstractNumId w:val="1"/>
  </w:num>
  <w:num w:numId="7" w16cid:durableId="309404723">
    <w:abstractNumId w:val="0"/>
  </w:num>
  <w:num w:numId="8" w16cid:durableId="1275139384">
    <w:abstractNumId w:val="3"/>
  </w:num>
  <w:num w:numId="9" w16cid:durableId="712657581">
    <w:abstractNumId w:val="6"/>
  </w:num>
  <w:num w:numId="10" w16cid:durableId="817845987">
    <w:abstractNumId w:val="8"/>
  </w:num>
  <w:num w:numId="11" w16cid:durableId="1895197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5F02"/>
    <w:rsid w:val="00006738"/>
    <w:rsid w:val="00012B23"/>
    <w:rsid w:val="00021CF4"/>
    <w:rsid w:val="00032BF7"/>
    <w:rsid w:val="000343BE"/>
    <w:rsid w:val="0004416A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5F73"/>
    <w:rsid w:val="00106B37"/>
    <w:rsid w:val="00115ABD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14BE6"/>
    <w:rsid w:val="002506A5"/>
    <w:rsid w:val="00253346"/>
    <w:rsid w:val="00261B3D"/>
    <w:rsid w:val="00272E22"/>
    <w:rsid w:val="00283D92"/>
    <w:rsid w:val="00287851"/>
    <w:rsid w:val="002A419F"/>
    <w:rsid w:val="002C1317"/>
    <w:rsid w:val="002C4AB5"/>
    <w:rsid w:val="002E05C5"/>
    <w:rsid w:val="002E2EEF"/>
    <w:rsid w:val="002E690C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72BAB"/>
    <w:rsid w:val="0048046D"/>
    <w:rsid w:val="004821FD"/>
    <w:rsid w:val="00484811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D5317"/>
    <w:rsid w:val="005E06A2"/>
    <w:rsid w:val="005F66E1"/>
    <w:rsid w:val="00632698"/>
    <w:rsid w:val="00634A2B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0A8C"/>
    <w:rsid w:val="007A25D4"/>
    <w:rsid w:val="007A4F28"/>
    <w:rsid w:val="007C0CF6"/>
    <w:rsid w:val="007C7172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50413"/>
    <w:rsid w:val="00963382"/>
    <w:rsid w:val="009668FA"/>
    <w:rsid w:val="009674A8"/>
    <w:rsid w:val="00984BC8"/>
    <w:rsid w:val="009C716A"/>
    <w:rsid w:val="009E218E"/>
    <w:rsid w:val="009F7145"/>
    <w:rsid w:val="00A11979"/>
    <w:rsid w:val="00A12DCE"/>
    <w:rsid w:val="00A1455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959D2"/>
    <w:rsid w:val="00A96FDB"/>
    <w:rsid w:val="00AB03D9"/>
    <w:rsid w:val="00AB1AC9"/>
    <w:rsid w:val="00AB2DEB"/>
    <w:rsid w:val="00AB2F31"/>
    <w:rsid w:val="00AB7002"/>
    <w:rsid w:val="00AC7233"/>
    <w:rsid w:val="00AD72E7"/>
    <w:rsid w:val="00AE1A0B"/>
    <w:rsid w:val="00AE71A6"/>
    <w:rsid w:val="00AF5DB2"/>
    <w:rsid w:val="00B1508C"/>
    <w:rsid w:val="00B2473D"/>
    <w:rsid w:val="00B32858"/>
    <w:rsid w:val="00B3789B"/>
    <w:rsid w:val="00B41767"/>
    <w:rsid w:val="00B476DF"/>
    <w:rsid w:val="00B515D2"/>
    <w:rsid w:val="00B5593F"/>
    <w:rsid w:val="00B611E2"/>
    <w:rsid w:val="00B61CF4"/>
    <w:rsid w:val="00B64CCF"/>
    <w:rsid w:val="00B70CF1"/>
    <w:rsid w:val="00B8774E"/>
    <w:rsid w:val="00B92DFD"/>
    <w:rsid w:val="00BA3C25"/>
    <w:rsid w:val="00BC5922"/>
    <w:rsid w:val="00BE0210"/>
    <w:rsid w:val="00BE1A09"/>
    <w:rsid w:val="00BE4640"/>
    <w:rsid w:val="00BF2636"/>
    <w:rsid w:val="00BF3AD8"/>
    <w:rsid w:val="00C00554"/>
    <w:rsid w:val="00C10658"/>
    <w:rsid w:val="00C21B58"/>
    <w:rsid w:val="00C52B81"/>
    <w:rsid w:val="00C5534E"/>
    <w:rsid w:val="00C72A33"/>
    <w:rsid w:val="00C823DB"/>
    <w:rsid w:val="00C92C5D"/>
    <w:rsid w:val="00CF107B"/>
    <w:rsid w:val="00CF1ADB"/>
    <w:rsid w:val="00CF3B48"/>
    <w:rsid w:val="00CF5439"/>
    <w:rsid w:val="00D006A7"/>
    <w:rsid w:val="00D00F74"/>
    <w:rsid w:val="00D25042"/>
    <w:rsid w:val="00D37770"/>
    <w:rsid w:val="00D54848"/>
    <w:rsid w:val="00D71EB4"/>
    <w:rsid w:val="00D83986"/>
    <w:rsid w:val="00DA2E7E"/>
    <w:rsid w:val="00DA5AD8"/>
    <w:rsid w:val="00DB24DE"/>
    <w:rsid w:val="00DE223C"/>
    <w:rsid w:val="00DF6AC8"/>
    <w:rsid w:val="00E07484"/>
    <w:rsid w:val="00E2661E"/>
    <w:rsid w:val="00E3725C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E7FC9"/>
    <w:rsid w:val="00EF5188"/>
    <w:rsid w:val="00F0001B"/>
    <w:rsid w:val="00F10E33"/>
    <w:rsid w:val="00F11DB5"/>
    <w:rsid w:val="00F14C54"/>
    <w:rsid w:val="00F172B7"/>
    <w:rsid w:val="00F33E30"/>
    <w:rsid w:val="00F42080"/>
    <w:rsid w:val="00F64465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395-7108-4CD3-95E0-BDE42D7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2-08-27T20:17:00Z</dcterms:created>
  <dcterms:modified xsi:type="dcterms:W3CDTF">2022-08-27T20:17:00Z</dcterms:modified>
</cp:coreProperties>
</file>